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060" w:type="dxa"/>
        <w:tblLayout w:type="fixed"/>
        <w:tblLook w:val="04A0" w:firstRow="1" w:lastRow="0" w:firstColumn="1" w:lastColumn="0" w:noHBand="0" w:noVBand="1"/>
      </w:tblPr>
      <w:tblGrid>
        <w:gridCol w:w="2828"/>
        <w:gridCol w:w="6232"/>
      </w:tblGrid>
      <w:tr w:rsidR="00D50837" w14:paraId="5CF12960" w14:textId="77777777" w:rsidTr="00D50837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C6872C" w14:textId="77777777" w:rsidR="00D50837" w:rsidRDefault="00D508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>: 7.4 Podpora na investície do vytvárania, zlepšovania alebo rozširovania</w:t>
            </w:r>
          </w:p>
          <w:p w14:paraId="1F3C6C7E" w14:textId="77777777" w:rsidR="00D50837" w:rsidRDefault="00D508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iestnych základných služieb pre vidiecke obyvateľstvo vrátane voľného času a kultúry a</w:t>
            </w:r>
          </w:p>
          <w:p w14:paraId="6C1AD884" w14:textId="77777777" w:rsidR="00D50837" w:rsidRDefault="00D508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D50837" w14:paraId="1DDA9564" w14:textId="77777777" w:rsidTr="00D50837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CD3798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D50837" w14:paraId="64331DD8" w14:textId="77777777" w:rsidTr="00D50837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5A1E8A1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763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728CA7F6" w14:textId="77777777" w:rsidTr="00D508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0CE01B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038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2E033990" w14:textId="77777777" w:rsidTr="00D508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9147D7C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DED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3A67C563" w14:textId="77777777" w:rsidTr="00D508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CC40255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97D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654CAB16" w14:textId="77777777" w:rsidTr="00D508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0C2A8D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6EA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75AB9C80" w14:textId="77777777" w:rsidTr="00D508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94C6367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C4A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7C44BC05" w14:textId="77777777" w:rsidTr="00D5083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39FCE7D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225" w14:textId="77777777" w:rsidR="00D50837" w:rsidRDefault="00D5083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D50837" w14:paraId="0EEB2695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3EE1010" w14:textId="77777777" w:rsidR="00D50837" w:rsidRDefault="00D508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D50837" w14:paraId="5F2249CC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33E3D7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7B89468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D50837" w14:paraId="67D6E759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627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393DDF83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A7631BA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5E71BA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D50837" w14:paraId="464C6BB0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07F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7B714E04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CCC1793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CB15E09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D50837" w14:paraId="37CBF831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BFC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3B3DF62E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6FD3AE1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BC8A3BA" w14:textId="77777777" w:rsidR="00D50837" w:rsidRDefault="00D5083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D50837" w14:paraId="2A78ADE6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3DC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0960C203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2B41543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A09AD6" w14:textId="77777777" w:rsidR="00D50837" w:rsidRDefault="00D5083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D50837" w14:paraId="6C6C5B99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E64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7D6DA271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02E915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EB47EB4" w14:textId="77777777" w:rsidR="00D50837" w:rsidRDefault="00D5083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D50837" w14:paraId="30DC4BD3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E32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54290436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55BAA4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E5E904" w14:textId="77777777" w:rsidR="00D50837" w:rsidRDefault="00D5083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D50837" w14:paraId="66462410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994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382A7B83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E256BA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525DA0A" w14:textId="77777777" w:rsidR="00D50837" w:rsidRDefault="00D5083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D50837" w14:paraId="03E5492C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E2D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635444F3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34C1C7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FAA9E4" w14:textId="77777777" w:rsidR="00D50837" w:rsidRDefault="00D5083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D50837" w14:paraId="3FED14B6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62A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79994C27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406097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1C62580" w14:textId="77777777" w:rsidR="00D50837" w:rsidRDefault="00D5083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D50837" w14:paraId="18F7A131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E44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301BE63E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EEF87E6" w14:textId="77777777" w:rsidR="00D50837" w:rsidRDefault="00D5083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D7E1C" w14:textId="77777777" w:rsidR="00D50837" w:rsidRDefault="00D5083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D50837" w14:paraId="333C3695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BEB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38DCFDE4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806AE4C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3596DFB" w14:textId="77777777" w:rsidR="00D50837" w:rsidRDefault="00D5083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D50837" w14:paraId="0424760C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727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5330F333" w14:textId="77777777" w:rsidTr="00D508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D16AA7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DF5364C" w14:textId="77777777" w:rsidR="00D50837" w:rsidRDefault="00D5083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D50837" w14:paraId="4032E082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375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0837" w14:paraId="448A6BD0" w14:textId="77777777" w:rsidTr="00D50837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DBAD1F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8D6C8E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D50837" w14:paraId="5793CB76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771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55A2F688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5DA9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7E6FD58B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CF3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3B74D729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B96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1A4CD4BA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62E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0837" w14:paraId="0999D75B" w14:textId="77777777" w:rsidTr="00D5083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806" w14:textId="77777777" w:rsidR="00D50837" w:rsidRDefault="00D50837">
            <w:pPr>
              <w:autoSpaceDN w:val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067CEC" w14:textId="751292D3" w:rsidR="00A21EAC" w:rsidRPr="00D50837" w:rsidRDefault="00A21EAC" w:rsidP="00D50837">
      <w:pPr>
        <w:spacing w:after="0"/>
        <w:jc w:val="both"/>
      </w:pPr>
    </w:p>
    <w:sectPr w:rsidR="00A21EAC" w:rsidRPr="00D5083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3ECC" w14:textId="77777777" w:rsidR="00E742F5" w:rsidRDefault="00E742F5" w:rsidP="00326E12">
      <w:pPr>
        <w:spacing w:after="0"/>
      </w:pPr>
      <w:r>
        <w:separator/>
      </w:r>
    </w:p>
  </w:endnote>
  <w:endnote w:type="continuationSeparator" w:id="0">
    <w:p w14:paraId="59A7C1B5" w14:textId="77777777" w:rsidR="00E742F5" w:rsidRDefault="00E742F5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ED80" w14:textId="77777777" w:rsidR="00E742F5" w:rsidRDefault="00E742F5" w:rsidP="00326E12">
      <w:pPr>
        <w:spacing w:after="0"/>
      </w:pPr>
      <w:r>
        <w:separator/>
      </w:r>
    </w:p>
  </w:footnote>
  <w:footnote w:type="continuationSeparator" w:id="0">
    <w:p w14:paraId="35394100" w14:textId="77777777" w:rsidR="00E742F5" w:rsidRDefault="00E742F5" w:rsidP="00326E12">
      <w:pPr>
        <w:spacing w:after="0"/>
      </w:pPr>
      <w:r>
        <w:continuationSeparator/>
      </w:r>
    </w:p>
  </w:footnote>
  <w:footnote w:id="1">
    <w:p w14:paraId="60A2A178" w14:textId="77777777" w:rsidR="00D50837" w:rsidRDefault="00D50837" w:rsidP="00D50837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>
        <w:rPr>
          <w:rFonts w:asciiTheme="minorHAnsi" w:hAnsiTheme="minorHAnsi" w:cstheme="minorHAnsi"/>
          <w:sz w:val="14"/>
          <w:szCs w:val="14"/>
        </w:rPr>
        <w:t>ŽoNFP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">
    <w:p w14:paraId="5A19635E" w14:textId="77777777" w:rsidR="00D50837" w:rsidRDefault="00D50837" w:rsidP="00D50837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5539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96DB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21EAC"/>
    <w:rsid w:val="00A3124F"/>
    <w:rsid w:val="00A64B61"/>
    <w:rsid w:val="00A90923"/>
    <w:rsid w:val="00A930F3"/>
    <w:rsid w:val="00A931B9"/>
    <w:rsid w:val="00A97014"/>
    <w:rsid w:val="00AB1973"/>
    <w:rsid w:val="00AB65EF"/>
    <w:rsid w:val="00B13B72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B5E3F"/>
    <w:rsid w:val="00BC1ADE"/>
    <w:rsid w:val="00BC4187"/>
    <w:rsid w:val="00BE0851"/>
    <w:rsid w:val="00BE5933"/>
    <w:rsid w:val="00BF1E54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50837"/>
    <w:rsid w:val="00D65C65"/>
    <w:rsid w:val="00D72162"/>
    <w:rsid w:val="00D75693"/>
    <w:rsid w:val="00D87372"/>
    <w:rsid w:val="00D964DB"/>
    <w:rsid w:val="00DB0253"/>
    <w:rsid w:val="00DB2BBD"/>
    <w:rsid w:val="00DB3414"/>
    <w:rsid w:val="00DB4738"/>
    <w:rsid w:val="00DB4BB9"/>
    <w:rsid w:val="00DB4E46"/>
    <w:rsid w:val="00DB5AF2"/>
    <w:rsid w:val="00DF1950"/>
    <w:rsid w:val="00DF2A50"/>
    <w:rsid w:val="00DF48AD"/>
    <w:rsid w:val="00E27D57"/>
    <w:rsid w:val="00E541D1"/>
    <w:rsid w:val="00E56F89"/>
    <w:rsid w:val="00E60CB7"/>
    <w:rsid w:val="00E742F5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B63B43"/>
  <w14:defaultImageDpi w14:val="0"/>
  <w15:docId w15:val="{58F732A1-113F-4ED7-995E-176ADFF7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uiPriority w:val="99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uiPriority w:val="99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1219-879C-40E4-9FF2-C093050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Jana</cp:lastModifiedBy>
  <cp:revision>5</cp:revision>
  <cp:lastPrinted>2014-03-21T06:34:00Z</cp:lastPrinted>
  <dcterms:created xsi:type="dcterms:W3CDTF">2020-09-22T09:41:00Z</dcterms:created>
  <dcterms:modified xsi:type="dcterms:W3CDTF">2021-07-21T07:37:00Z</dcterms:modified>
</cp:coreProperties>
</file>